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32" w:rsidRDefault="00F13032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3D6" w:rsidRP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общенная информация </w:t>
      </w:r>
    </w:p>
    <w:p w:rsid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 исполнении (ненадлежащем исполнении) лицами, замещающими муниципальные должности </w:t>
      </w:r>
    </w:p>
    <w:p w:rsidR="0023248F" w:rsidRPr="003533D6" w:rsidRDefault="0023248F" w:rsidP="00522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2263A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а </w:t>
      </w:r>
      <w:r w:rsidR="005B4A2F" w:rsidRPr="0052263A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52263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52263A" w:rsidRPr="0052263A">
        <w:rPr>
          <w:rFonts w:ascii="Times New Roman" w:hAnsi="Times New Roman" w:cs="Times New Roman"/>
          <w:sz w:val="28"/>
          <w:szCs w:val="28"/>
          <w:lang w:eastAsia="ru-RU"/>
        </w:rPr>
        <w:t xml:space="preserve"> Новосултангуловский сельсовет </w:t>
      </w:r>
      <w:proofErr w:type="spellStart"/>
      <w:r w:rsidR="0052263A" w:rsidRPr="0052263A">
        <w:rPr>
          <w:rFonts w:ascii="Times New Roman" w:hAnsi="Times New Roman" w:cs="Times New Roman"/>
          <w:sz w:val="28"/>
          <w:szCs w:val="28"/>
          <w:lang w:eastAsia="ru-RU"/>
        </w:rPr>
        <w:t>Асекеевский</w:t>
      </w:r>
      <w:proofErr w:type="spellEnd"/>
      <w:r w:rsidR="0052263A" w:rsidRPr="0052263A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5B4A2F" w:rsidRPr="0052263A">
        <w:rPr>
          <w:rFonts w:ascii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, обязанности 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>став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лению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о доходах, расходах,</w:t>
      </w:r>
      <w:r w:rsidR="005B4A2F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3533D6">
        <w:rPr>
          <w:rFonts w:ascii="Times New Roman" w:hAnsi="Times New Roman" w:cs="Times New Roman"/>
          <w:sz w:val="28"/>
          <w:szCs w:val="28"/>
          <w:lang w:eastAsia="ru-RU"/>
        </w:rPr>
        <w:t xml:space="preserve"> своих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22 по 31 декабря</w:t>
      </w:r>
      <w:r w:rsidR="005B4A2F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5B4A2F" w:rsidRPr="003533D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3248F" w:rsidRPr="0023248F" w:rsidRDefault="0023248F" w:rsidP="0023248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3248F">
        <w:rPr>
          <w:rFonts w:ascii="Tahoma" w:eastAsia="Times New Roman" w:hAnsi="Tahoma" w:cs="Tahoma"/>
          <w:color w:val="666666"/>
          <w:sz w:val="20"/>
          <w:szCs w:val="20"/>
          <w:lang w:eastAsia="ru-RU"/>
        </w:rPr>
        <w:t> </w:t>
      </w:r>
    </w:p>
    <w:tbl>
      <w:tblPr>
        <w:tblW w:w="15451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828"/>
        <w:gridCol w:w="4252"/>
        <w:gridCol w:w="4394"/>
      </w:tblGrid>
      <w:tr w:rsidR="0023248F" w:rsidRPr="0023248F" w:rsidTr="0091624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D6" w:rsidRDefault="003533D6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лиц, замещающих муниципальные должности депутата Совета депутатов  муниципального образования</w:t>
            </w:r>
          </w:p>
          <w:p w:rsidR="0023248F" w:rsidRPr="0052263A" w:rsidRDefault="0052263A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26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овосултангуловский сельсовет </w:t>
            </w:r>
            <w:proofErr w:type="spellStart"/>
            <w:r w:rsidRPr="005226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екеевский</w:t>
            </w:r>
            <w:proofErr w:type="spellEnd"/>
            <w:r w:rsidRPr="005226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 Оренбургской области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D6" w:rsidRDefault="0023248F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депутата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а депутатов  муниципального образования</w:t>
            </w:r>
          </w:p>
          <w:p w:rsidR="0023248F" w:rsidRPr="003533D6" w:rsidRDefault="0052263A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26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овосултангуловский сельсовет </w:t>
            </w:r>
            <w:proofErr w:type="spellStart"/>
            <w:r w:rsidRPr="005226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екеевский</w:t>
            </w:r>
            <w:proofErr w:type="spellEnd"/>
            <w:r w:rsidRPr="005226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 Оренбургской области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исполнивших обязанность</w:t>
            </w:r>
            <w:r w:rsidR="005B4A2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пред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лению сведений</w:t>
            </w:r>
            <w:r w:rsidR="005B4A2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доходах, расходах,</w:t>
            </w:r>
          </w:p>
          <w:p w:rsidR="0023248F" w:rsidRPr="003533D6" w:rsidRDefault="0023248F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 имуществе</w:t>
            </w:r>
            <w:r w:rsidR="005B4A2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обязательствах</w:t>
            </w:r>
          </w:p>
          <w:p w:rsidR="0023248F" w:rsidRPr="003533D6" w:rsidRDefault="0023248F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ущественного характер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23248F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</w:t>
            </w:r>
            <w:r w:rsidR="005B4A2F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епутата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а депутатов  муниципального образования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2263A" w:rsidRPr="005226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овосултангуловский сельсовет </w:t>
            </w:r>
            <w:proofErr w:type="spellStart"/>
            <w:r w:rsidR="0052263A" w:rsidRPr="005226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екеевский</w:t>
            </w:r>
            <w:proofErr w:type="spellEnd"/>
            <w:r w:rsidR="0052263A" w:rsidRPr="005226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 Оренбургской области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ненадлежащим образом исполнивших обязанность по пред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лению сведений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доходах, расходах,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 имуществе и обязательствах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ущественного характера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23248F" w:rsidP="0091624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</w:t>
            </w:r>
            <w:r w:rsidR="005B4A2F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путата</w:t>
            </w:r>
            <w:r w:rsidR="0091624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вета депутатов  муниципального </w:t>
            </w:r>
            <w:r w:rsidR="00916246" w:rsidRPr="005226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разования  </w:t>
            </w:r>
            <w:r w:rsidR="0052263A" w:rsidRPr="005226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овосултангуловский сельсовет </w:t>
            </w:r>
            <w:proofErr w:type="spellStart"/>
            <w:r w:rsidR="0052263A" w:rsidRPr="005226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екеевский</w:t>
            </w:r>
            <w:proofErr w:type="spellEnd"/>
            <w:r w:rsidR="0052263A" w:rsidRPr="005226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 Оренбургской области</w:t>
            </w:r>
            <w:r w:rsidR="00916246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ставивших 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домлени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 отсутствии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отчетном периоде сделок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усмотренных</w:t>
            </w:r>
            <w:r w:rsidR="003533D6" w:rsidRPr="0035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тью 1 статьи 3 Федерального закона от 03.12.2012 № 230-ФЗ «О </w:t>
            </w:r>
            <w:proofErr w:type="gramStart"/>
            <w:r w:rsidR="003533D6" w:rsidRPr="0035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е за</w:t>
            </w:r>
            <w:proofErr w:type="gramEnd"/>
            <w:r w:rsidR="003533D6" w:rsidRPr="0035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ием расходов лиц, замещающих государственные должности, и иных лиц их доходам».</w:t>
            </w:r>
          </w:p>
        </w:tc>
      </w:tr>
      <w:tr w:rsidR="0023248F" w:rsidRPr="0023248F" w:rsidTr="00916246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52263A" w:rsidP="009C61B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9C61B0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23248F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52263A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bookmarkStart w:id="0" w:name="_GoBack"/>
            <w:bookmarkEnd w:id="0"/>
          </w:p>
        </w:tc>
      </w:tr>
    </w:tbl>
    <w:p w:rsidR="0023248F" w:rsidRPr="0023248F" w:rsidRDefault="0023248F" w:rsidP="0023248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C72F30" w:rsidRDefault="0023248F" w:rsidP="00C72F30">
      <w:pPr>
        <w:pStyle w:val="Default"/>
      </w:pPr>
      <w:r w:rsidRPr="005B4A2F">
        <w:rPr>
          <w:rFonts w:eastAsia="Times New Roman"/>
          <w:lang w:eastAsia="ru-RU"/>
        </w:rPr>
        <w:t> </w:t>
      </w:r>
    </w:p>
    <w:p w:rsidR="0023248F" w:rsidRPr="00C72F30" w:rsidRDefault="00C72F30" w:rsidP="00C72F30">
      <w:pPr>
        <w:shd w:val="clear" w:color="auto" w:fill="FFFFFF"/>
        <w:spacing w:before="105" w:after="105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F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2F30">
        <w:rPr>
          <w:rFonts w:ascii="Times New Roman" w:hAnsi="Times New Roman" w:cs="Times New Roman"/>
          <w:sz w:val="24"/>
          <w:szCs w:val="24"/>
        </w:rPr>
        <w:t xml:space="preserve">1В соответствии 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 депутаты представительного органа муниципального образования сообщают о </w:t>
      </w:r>
      <w:proofErr w:type="spellStart"/>
      <w:r w:rsidRPr="00C72F30">
        <w:rPr>
          <w:rFonts w:ascii="Times New Roman" w:hAnsi="Times New Roman" w:cs="Times New Roman"/>
          <w:sz w:val="24"/>
          <w:szCs w:val="24"/>
        </w:rPr>
        <w:t>несовершении</w:t>
      </w:r>
      <w:proofErr w:type="spellEnd"/>
      <w:r w:rsidRPr="00C72F30">
        <w:rPr>
          <w:rFonts w:ascii="Times New Roman" w:hAnsi="Times New Roman" w:cs="Times New Roman"/>
          <w:sz w:val="24"/>
          <w:szCs w:val="24"/>
        </w:rPr>
        <w:t xml:space="preserve"> в отчетном периоде сделок, предусмотренных частью 1 статьи 3 Федерального закона от 03.12.2012 № 230-ФЗ «О контроле за соответствием расходов лиц, замещающих государственные</w:t>
      </w:r>
      <w:proofErr w:type="gramEnd"/>
      <w:r w:rsidRPr="00C72F30">
        <w:rPr>
          <w:rFonts w:ascii="Times New Roman" w:hAnsi="Times New Roman" w:cs="Times New Roman"/>
          <w:sz w:val="24"/>
          <w:szCs w:val="24"/>
        </w:rPr>
        <w:t xml:space="preserve"> должности, и иных лиц их доходам».</w:t>
      </w:r>
    </w:p>
    <w:sectPr w:rsidR="0023248F" w:rsidRPr="00C72F30" w:rsidSect="003533D6">
      <w:pgSz w:w="16838" w:h="11906" w:orient="landscape"/>
      <w:pgMar w:top="567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31E"/>
    <w:multiLevelType w:val="multilevel"/>
    <w:tmpl w:val="D87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55078"/>
    <w:multiLevelType w:val="multilevel"/>
    <w:tmpl w:val="AA70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E"/>
    <w:rsid w:val="001A78C6"/>
    <w:rsid w:val="0023248F"/>
    <w:rsid w:val="003533D6"/>
    <w:rsid w:val="0052263A"/>
    <w:rsid w:val="005B4A2F"/>
    <w:rsid w:val="00604DF2"/>
    <w:rsid w:val="006A6D9E"/>
    <w:rsid w:val="00916246"/>
    <w:rsid w:val="009C61B0"/>
    <w:rsid w:val="00B53A8C"/>
    <w:rsid w:val="00C72F30"/>
    <w:rsid w:val="00CD03FE"/>
    <w:rsid w:val="00CD2481"/>
    <w:rsid w:val="00F1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2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2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248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24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324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">
    <w:name w:val="news-date-time"/>
    <w:basedOn w:val="a0"/>
    <w:rsid w:val="0023248F"/>
  </w:style>
  <w:style w:type="paragraph" w:styleId="a4">
    <w:name w:val="Balloon Text"/>
    <w:basedOn w:val="a"/>
    <w:link w:val="a5"/>
    <w:uiPriority w:val="99"/>
    <w:semiHidden/>
    <w:unhideWhenUsed/>
    <w:rsid w:val="0023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48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61B0"/>
    <w:pPr>
      <w:spacing w:after="0" w:line="240" w:lineRule="auto"/>
    </w:pPr>
  </w:style>
  <w:style w:type="paragraph" w:customStyle="1" w:styleId="Default">
    <w:name w:val="Default"/>
    <w:rsid w:val="00C72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2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2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248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24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324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">
    <w:name w:val="news-date-time"/>
    <w:basedOn w:val="a0"/>
    <w:rsid w:val="0023248F"/>
  </w:style>
  <w:style w:type="paragraph" w:styleId="a4">
    <w:name w:val="Balloon Text"/>
    <w:basedOn w:val="a"/>
    <w:link w:val="a5"/>
    <w:uiPriority w:val="99"/>
    <w:semiHidden/>
    <w:unhideWhenUsed/>
    <w:rsid w:val="0023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48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61B0"/>
    <w:pPr>
      <w:spacing w:after="0" w:line="240" w:lineRule="auto"/>
    </w:pPr>
  </w:style>
  <w:style w:type="paragraph" w:customStyle="1" w:styleId="Default">
    <w:name w:val="Default"/>
    <w:rsid w:val="00C72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79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04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6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F640-D65E-4A8A-A740-49792334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Пользователь Windows</cp:lastModifiedBy>
  <cp:revision>5</cp:revision>
  <cp:lastPrinted>2023-04-24T07:34:00Z</cp:lastPrinted>
  <dcterms:created xsi:type="dcterms:W3CDTF">2023-05-03T06:58:00Z</dcterms:created>
  <dcterms:modified xsi:type="dcterms:W3CDTF">2023-05-04T09:46:00Z</dcterms:modified>
</cp:coreProperties>
</file>